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E141E" w14:textId="77777777" w:rsidR="00722EDC" w:rsidRDefault="00214D57">
      <w:r w:rsidRPr="007D363D">
        <w:rPr>
          <w:noProof/>
          <w:lang w:eastAsia="pl-PL"/>
        </w:rPr>
        <w:drawing>
          <wp:inline distT="0" distB="0" distL="0" distR="0" wp14:anchorId="00334232" wp14:editId="497F32C2">
            <wp:extent cx="5760720" cy="468630"/>
            <wp:effectExtent l="0" t="0" r="0" b="7620"/>
  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8090" w14:textId="53D102A7" w:rsidR="00FF7DA7" w:rsidRDefault="00214D57">
      <w:pPr>
        <w:rPr>
          <w:rFonts w:ascii="Arial" w:hAnsi="Arial" w:cs="Arial"/>
        </w:rPr>
      </w:pPr>
      <w:r w:rsidRPr="00214D57">
        <w:rPr>
          <w:rFonts w:ascii="Arial" w:hAnsi="Arial" w:cs="Arial"/>
        </w:rPr>
        <w:t xml:space="preserve">Załącznik nr </w:t>
      </w:r>
      <w:r w:rsidR="008A1755">
        <w:rPr>
          <w:rFonts w:ascii="Arial" w:hAnsi="Arial" w:cs="Arial"/>
        </w:rPr>
        <w:t>5</w:t>
      </w:r>
    </w:p>
    <w:p w14:paraId="7F7F00F4" w14:textId="77777777" w:rsidR="00214D57" w:rsidRPr="00C24E6B" w:rsidRDefault="00214D57" w:rsidP="00FF7DA7">
      <w:pPr>
        <w:jc w:val="center"/>
        <w:rPr>
          <w:rFonts w:ascii="Arial" w:hAnsi="Arial" w:cs="Arial"/>
          <w:b/>
        </w:rPr>
      </w:pPr>
      <w:r w:rsidRPr="00C24E6B">
        <w:rPr>
          <w:rFonts w:ascii="Arial" w:hAnsi="Arial" w:cs="Arial"/>
          <w:b/>
        </w:rPr>
        <w:t xml:space="preserve">Sprawozdanie z osiągnięcia wartości wskaźnika długoterminowego: </w:t>
      </w:r>
      <w:r w:rsidR="00E12BDF" w:rsidRPr="00C24E6B">
        <w:rPr>
          <w:rFonts w:ascii="Arial" w:hAnsi="Arial" w:cs="Arial"/>
          <w:b/>
        </w:rPr>
        <w:t>PLFCR05 – Liczba szkół i placówek systemu oświaty, w których dzięki wsparciu EFS+ świadczone są usługi asystenckie 6 miesięcy po zakończeniu projektu (podmioty)</w:t>
      </w:r>
    </w:p>
    <w:p w14:paraId="46549F61" w14:textId="414D3DC9" w:rsidR="00FF7DA7" w:rsidRDefault="004603EC" w:rsidP="00FF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5E6F">
        <w:rPr>
          <w:rFonts w:ascii="Arial" w:hAnsi="Arial" w:cs="Arial"/>
        </w:rPr>
        <w:t xml:space="preserve">   </w:t>
      </w:r>
    </w:p>
    <w:p w14:paraId="37732721" w14:textId="77777777" w:rsidR="00214D57" w:rsidRPr="00FF7DA7" w:rsidRDefault="00FF7DA7" w:rsidP="00FF7DA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formacja ogó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2BDF" w14:paraId="61D4FCD4" w14:textId="77777777" w:rsidTr="00E12BDF">
        <w:tc>
          <w:tcPr>
            <w:tcW w:w="4531" w:type="dxa"/>
          </w:tcPr>
          <w:p w14:paraId="57B0DD20" w14:textId="61C17752" w:rsidR="00E12BDF" w:rsidRDefault="00E12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E336A0">
              <w:rPr>
                <w:rFonts w:ascii="Arial" w:hAnsi="Arial" w:cs="Arial"/>
              </w:rPr>
              <w:t>umowy</w:t>
            </w:r>
          </w:p>
        </w:tc>
        <w:tc>
          <w:tcPr>
            <w:tcW w:w="4531" w:type="dxa"/>
          </w:tcPr>
          <w:p w14:paraId="3720010C" w14:textId="77777777" w:rsidR="00E12BDF" w:rsidRDefault="00E12BDF">
            <w:pPr>
              <w:rPr>
                <w:rFonts w:ascii="Arial" w:hAnsi="Arial" w:cs="Arial"/>
              </w:rPr>
            </w:pPr>
          </w:p>
        </w:tc>
      </w:tr>
      <w:tr w:rsidR="00E12BDF" w14:paraId="1888825D" w14:textId="77777777" w:rsidTr="00E12BDF">
        <w:tc>
          <w:tcPr>
            <w:tcW w:w="4531" w:type="dxa"/>
          </w:tcPr>
          <w:p w14:paraId="42F43831" w14:textId="61EC16C4" w:rsidR="00E12BDF" w:rsidRDefault="00E33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i nazwa zadania</w:t>
            </w:r>
          </w:p>
        </w:tc>
        <w:tc>
          <w:tcPr>
            <w:tcW w:w="4531" w:type="dxa"/>
          </w:tcPr>
          <w:p w14:paraId="2E1C8E36" w14:textId="77777777" w:rsidR="00E12BDF" w:rsidRDefault="00E12BDF">
            <w:pPr>
              <w:rPr>
                <w:rFonts w:ascii="Arial" w:hAnsi="Arial" w:cs="Arial"/>
              </w:rPr>
            </w:pPr>
          </w:p>
        </w:tc>
      </w:tr>
      <w:tr w:rsidR="00E12BDF" w14:paraId="3BD4FB19" w14:textId="77777777" w:rsidTr="00E12BDF">
        <w:tc>
          <w:tcPr>
            <w:tcW w:w="4531" w:type="dxa"/>
          </w:tcPr>
          <w:p w14:paraId="47FDEDF8" w14:textId="172E6A30" w:rsidR="00E12BDF" w:rsidRDefault="00E12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  <w:r w:rsidR="00E336A0">
              <w:rPr>
                <w:rFonts w:ascii="Arial" w:hAnsi="Arial" w:cs="Arial"/>
              </w:rPr>
              <w:t>Grantobiorcy</w:t>
            </w:r>
          </w:p>
        </w:tc>
        <w:tc>
          <w:tcPr>
            <w:tcW w:w="4531" w:type="dxa"/>
          </w:tcPr>
          <w:p w14:paraId="739F282B" w14:textId="77777777" w:rsidR="00E12BDF" w:rsidRDefault="00E12BDF">
            <w:pPr>
              <w:rPr>
                <w:rFonts w:ascii="Arial" w:hAnsi="Arial" w:cs="Arial"/>
              </w:rPr>
            </w:pPr>
          </w:p>
        </w:tc>
      </w:tr>
    </w:tbl>
    <w:p w14:paraId="74B1C31F" w14:textId="77777777" w:rsidR="00E12BDF" w:rsidRDefault="00E12BDF">
      <w:pPr>
        <w:rPr>
          <w:rFonts w:ascii="Arial" w:hAnsi="Arial" w:cs="Arial"/>
        </w:rPr>
      </w:pPr>
    </w:p>
    <w:p w14:paraId="629782AE" w14:textId="32624104" w:rsidR="00E12BDF" w:rsidRPr="00FF7DA7" w:rsidRDefault="00FF7DA7" w:rsidP="00FF7DA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ja </w:t>
      </w:r>
      <w:r w:rsidR="00E336A0">
        <w:rPr>
          <w:rFonts w:ascii="Arial" w:hAnsi="Arial" w:cs="Arial"/>
        </w:rPr>
        <w:t>Grantobiorcy</w:t>
      </w:r>
      <w:r w:rsidR="00657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t. wartości wskaźnika</w:t>
      </w:r>
      <w:r w:rsidR="00E336A0">
        <w:rPr>
          <w:rFonts w:ascii="Arial" w:hAnsi="Arial" w:cs="Arial"/>
        </w:rPr>
        <w:t>:</w:t>
      </w:r>
      <w:r w:rsidR="00CF4CB3">
        <w:rPr>
          <w:rFonts w:ascii="Arial" w:hAnsi="Arial" w:cs="Arial"/>
        </w:rPr>
        <w:t xml:space="preserve">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3"/>
        <w:gridCol w:w="2311"/>
        <w:gridCol w:w="2383"/>
        <w:gridCol w:w="2325"/>
      </w:tblGrid>
      <w:tr w:rsidR="00CF4CB3" w:rsidRPr="00FF7DA7" w14:paraId="34BF7689" w14:textId="77777777" w:rsidTr="006574EA">
        <w:tc>
          <w:tcPr>
            <w:tcW w:w="1127" w:type="pct"/>
            <w:vMerge w:val="restart"/>
          </w:tcPr>
          <w:p w14:paraId="697D4851" w14:textId="77777777" w:rsidR="00CF4CB3" w:rsidRPr="00FF7DA7" w:rsidRDefault="00CF4CB3" w:rsidP="00CF4CB3">
            <w:pPr>
              <w:rPr>
                <w:rFonts w:ascii="Arial" w:hAnsi="Arial" w:cs="Arial"/>
                <w:sz w:val="16"/>
                <w:szCs w:val="16"/>
              </w:rPr>
            </w:pPr>
            <w:r w:rsidRPr="00FF7DA7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sz w:val="16"/>
                <w:szCs w:val="16"/>
              </w:rPr>
              <w:t xml:space="preserve">szkoły/ placówki </w:t>
            </w:r>
            <w:r w:rsidR="00256211">
              <w:rPr>
                <w:rFonts w:ascii="Arial" w:hAnsi="Arial" w:cs="Arial"/>
                <w:sz w:val="16"/>
                <w:szCs w:val="16"/>
              </w:rPr>
              <w:t>system</w:t>
            </w:r>
            <w:r w:rsidR="00575EF7">
              <w:rPr>
                <w:rFonts w:ascii="Arial" w:hAnsi="Arial" w:cs="Arial"/>
                <w:sz w:val="16"/>
                <w:szCs w:val="16"/>
              </w:rPr>
              <w:t>u</w:t>
            </w:r>
            <w:r w:rsidR="002562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światy</w:t>
            </w:r>
          </w:p>
        </w:tc>
        <w:tc>
          <w:tcPr>
            <w:tcW w:w="3873" w:type="pct"/>
            <w:gridSpan w:val="3"/>
          </w:tcPr>
          <w:p w14:paraId="064C35FA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  <w:r w:rsidRPr="00FF7DA7">
              <w:rPr>
                <w:rFonts w:ascii="Arial" w:hAnsi="Arial" w:cs="Arial"/>
                <w:sz w:val="16"/>
                <w:szCs w:val="16"/>
              </w:rPr>
              <w:t xml:space="preserve">Liczba szkół i placówek </w:t>
            </w:r>
            <w:r w:rsidR="00256211">
              <w:rPr>
                <w:rFonts w:ascii="Arial" w:hAnsi="Arial" w:cs="Arial"/>
                <w:sz w:val="16"/>
                <w:szCs w:val="16"/>
              </w:rPr>
              <w:t xml:space="preserve">systemu </w:t>
            </w:r>
            <w:r w:rsidRPr="00FF7DA7">
              <w:rPr>
                <w:rFonts w:ascii="Arial" w:hAnsi="Arial" w:cs="Arial"/>
                <w:sz w:val="16"/>
                <w:szCs w:val="16"/>
              </w:rPr>
              <w:t>oświaty w których:</w:t>
            </w:r>
          </w:p>
        </w:tc>
      </w:tr>
      <w:tr w:rsidR="00CF4CB3" w:rsidRPr="00FF7DA7" w14:paraId="6AF14E54" w14:textId="77777777" w:rsidTr="006574EA">
        <w:tc>
          <w:tcPr>
            <w:tcW w:w="1127" w:type="pct"/>
            <w:vMerge/>
          </w:tcPr>
          <w:p w14:paraId="303340E2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pct"/>
          </w:tcPr>
          <w:p w14:paraId="394CF325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  <w:r w:rsidRPr="00FF7DA7">
              <w:rPr>
                <w:rFonts w:ascii="Arial" w:hAnsi="Arial" w:cs="Arial"/>
                <w:sz w:val="16"/>
                <w:szCs w:val="16"/>
              </w:rPr>
              <w:t>Nadal są świadczone usługi asystenckie dla przynajmniej jednego dziecka/ucznia</w:t>
            </w:r>
          </w:p>
        </w:tc>
        <w:tc>
          <w:tcPr>
            <w:tcW w:w="1315" w:type="pct"/>
          </w:tcPr>
          <w:p w14:paraId="5818B280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  <w:r w:rsidRPr="00FF7DA7">
              <w:rPr>
                <w:rFonts w:ascii="Arial" w:hAnsi="Arial" w:cs="Arial"/>
                <w:sz w:val="16"/>
                <w:szCs w:val="16"/>
              </w:rPr>
              <w:t>Nie są świadczone usługi asystenckie i podmiot nie wykazuje instytucjonalnej gotowości do świadczenia usług asystenckich</w:t>
            </w:r>
          </w:p>
        </w:tc>
        <w:tc>
          <w:tcPr>
            <w:tcW w:w="1283" w:type="pct"/>
          </w:tcPr>
          <w:p w14:paraId="4684AD18" w14:textId="77777777" w:rsidR="00CF4CB3" w:rsidRPr="00FF7DA7" w:rsidRDefault="00E122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CF4CB3" w:rsidRPr="00FF7DA7">
              <w:rPr>
                <w:rFonts w:ascii="Arial" w:hAnsi="Arial" w:cs="Arial"/>
                <w:sz w:val="16"/>
                <w:szCs w:val="16"/>
              </w:rPr>
              <w:t>odmiot wykazuje instytucjonalną gotowość do świadczenia usług asystenckich (zatrudnia lub jest w stanie szybko zatrudnić asystenta w momencie wystąpienia potrzeby) – w przypadku, gdy po zakończeniu udziału w projekcie nie uczęszcza do niej żadne dziecko/uczeń wymagający takiego wsparcia</w:t>
            </w:r>
          </w:p>
        </w:tc>
      </w:tr>
      <w:tr w:rsidR="00CF4CB3" w:rsidRPr="00FF7DA7" w14:paraId="3681E822" w14:textId="77777777" w:rsidTr="006574EA">
        <w:tc>
          <w:tcPr>
            <w:tcW w:w="1127" w:type="pct"/>
          </w:tcPr>
          <w:p w14:paraId="4656D9D6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pct"/>
          </w:tcPr>
          <w:p w14:paraId="0CEFC12F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pct"/>
          </w:tcPr>
          <w:p w14:paraId="64D2E4C4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pct"/>
          </w:tcPr>
          <w:p w14:paraId="099F11FE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CB3" w:rsidRPr="00FF7DA7" w14:paraId="1D04C884" w14:textId="77777777" w:rsidTr="006574EA">
        <w:tc>
          <w:tcPr>
            <w:tcW w:w="1127" w:type="pct"/>
          </w:tcPr>
          <w:p w14:paraId="30B3364C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pct"/>
          </w:tcPr>
          <w:p w14:paraId="6636C232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pct"/>
          </w:tcPr>
          <w:p w14:paraId="5DC4E808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pct"/>
          </w:tcPr>
          <w:p w14:paraId="66065C03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CB3" w:rsidRPr="00FF7DA7" w14:paraId="25644DE2" w14:textId="77777777" w:rsidTr="006574EA">
        <w:tc>
          <w:tcPr>
            <w:tcW w:w="1127" w:type="pct"/>
          </w:tcPr>
          <w:p w14:paraId="5B8D393B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pct"/>
          </w:tcPr>
          <w:p w14:paraId="53D97F00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pct"/>
          </w:tcPr>
          <w:p w14:paraId="59E9F26C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pct"/>
          </w:tcPr>
          <w:p w14:paraId="7F0607C0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CB3" w:rsidRPr="00FF7DA7" w14:paraId="15670E79" w14:textId="77777777" w:rsidTr="006574EA">
        <w:tc>
          <w:tcPr>
            <w:tcW w:w="1127" w:type="pct"/>
          </w:tcPr>
          <w:p w14:paraId="140C97C5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pct"/>
          </w:tcPr>
          <w:p w14:paraId="42270AAD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pct"/>
          </w:tcPr>
          <w:p w14:paraId="6ED16BD5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pct"/>
          </w:tcPr>
          <w:p w14:paraId="7322B42D" w14:textId="77777777" w:rsidR="00CF4CB3" w:rsidRPr="00FF7DA7" w:rsidRDefault="00CF4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A2EFA1" w14:textId="77777777" w:rsidR="00E12BDF" w:rsidRDefault="00E12BDF">
      <w:pPr>
        <w:rPr>
          <w:rFonts w:ascii="Arial" w:hAnsi="Arial" w:cs="Arial"/>
        </w:rPr>
      </w:pPr>
    </w:p>
    <w:p w14:paraId="5ECFCBC1" w14:textId="35517086" w:rsidR="00CF4CB3" w:rsidRDefault="00CF4CB3" w:rsidP="00CF4CB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ja </w:t>
      </w:r>
      <w:r w:rsidR="00E336A0">
        <w:rPr>
          <w:rFonts w:ascii="Arial" w:hAnsi="Arial" w:cs="Arial"/>
        </w:rPr>
        <w:t>Grantobiorcy</w:t>
      </w:r>
      <w:r>
        <w:rPr>
          <w:rFonts w:ascii="Arial" w:hAnsi="Arial" w:cs="Arial"/>
        </w:rPr>
        <w:t xml:space="preserve"> nt. </w:t>
      </w:r>
      <w:r w:rsidR="006574EA">
        <w:rPr>
          <w:rFonts w:ascii="Arial" w:hAnsi="Arial" w:cs="Arial"/>
        </w:rPr>
        <w:t>wartości wskaźnika:</w:t>
      </w:r>
      <w:r w:rsidR="006574EA" w:rsidRPr="006574EA">
        <w:rPr>
          <w:rFonts w:ascii="Arial" w:hAnsi="Arial" w:cs="Arial"/>
        </w:rPr>
        <w:t xml:space="preserve"> </w:t>
      </w:r>
      <w:r w:rsidR="006574EA" w:rsidRPr="00721FFB">
        <w:rPr>
          <w:rFonts w:ascii="Arial" w:hAnsi="Arial" w:cs="Arial"/>
        </w:rPr>
        <w:t>WLWK-PLFCO09</w:t>
      </w:r>
      <w:r w:rsidR="006574EA">
        <w:rPr>
          <w:rFonts w:ascii="Arial" w:hAnsi="Arial" w:cs="Arial"/>
        </w:rPr>
        <w:t xml:space="preserve"> </w:t>
      </w:r>
      <w:r w:rsidR="006574EA" w:rsidRPr="00721FFB">
        <w:rPr>
          <w:rFonts w:ascii="Arial" w:hAnsi="Arial" w:cs="Arial"/>
        </w:rPr>
        <w:t>Liczba dzieci lub uczniów o specjalnych potrzebach rozwojowych i edukacyjnych, którzy zostali objęci usługami asystenta</w:t>
      </w:r>
      <w:r w:rsidR="00E12283">
        <w:rPr>
          <w:rFonts w:ascii="Arial" w:hAnsi="Arial" w:cs="Arial"/>
        </w:rPr>
        <w:t xml:space="preserve"> (osoby)</w:t>
      </w:r>
      <w:r w:rsidR="006574EA">
        <w:rPr>
          <w:rFonts w:ascii="Arial" w:hAnsi="Arial" w:cs="Arial"/>
        </w:rP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29"/>
        <w:gridCol w:w="3488"/>
        <w:gridCol w:w="2845"/>
      </w:tblGrid>
      <w:tr w:rsidR="00CF4CB3" w:rsidRPr="006574EA" w14:paraId="4CE6119A" w14:textId="77777777" w:rsidTr="006574EA">
        <w:trPr>
          <w:trHeight w:val="184"/>
        </w:trPr>
        <w:tc>
          <w:tcPr>
            <w:tcW w:w="1505" w:type="pct"/>
            <w:vMerge w:val="restart"/>
          </w:tcPr>
          <w:p w14:paraId="64C883E7" w14:textId="13939D92" w:rsidR="00CF4CB3" w:rsidRPr="006574EA" w:rsidRDefault="00E336A0" w:rsidP="00076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tobiorca</w:t>
            </w:r>
          </w:p>
        </w:tc>
        <w:tc>
          <w:tcPr>
            <w:tcW w:w="1924" w:type="pct"/>
            <w:vMerge w:val="restart"/>
          </w:tcPr>
          <w:p w14:paraId="7B79181F" w14:textId="77777777" w:rsidR="00CF4CB3" w:rsidRPr="006574EA" w:rsidRDefault="00CF4CB3" w:rsidP="006574EA">
            <w:pPr>
              <w:rPr>
                <w:rFonts w:ascii="Arial" w:hAnsi="Arial" w:cs="Arial"/>
                <w:sz w:val="16"/>
                <w:szCs w:val="16"/>
              </w:rPr>
            </w:pPr>
            <w:r w:rsidRPr="006574EA">
              <w:rPr>
                <w:rFonts w:ascii="Arial" w:hAnsi="Arial" w:cs="Arial"/>
                <w:sz w:val="16"/>
                <w:szCs w:val="16"/>
              </w:rPr>
              <w:t>Wartość wskaźnika</w:t>
            </w:r>
            <w:r w:rsidR="006574EA">
              <w:rPr>
                <w:rFonts w:ascii="Arial" w:hAnsi="Arial" w:cs="Arial"/>
                <w:sz w:val="16"/>
                <w:szCs w:val="16"/>
              </w:rPr>
              <w:t>:</w:t>
            </w:r>
            <w:r w:rsidRPr="00657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74EA" w:rsidRPr="006574EA">
              <w:rPr>
                <w:rFonts w:ascii="Arial" w:hAnsi="Arial" w:cs="Arial"/>
                <w:sz w:val="16"/>
                <w:szCs w:val="16"/>
              </w:rPr>
              <w:t>Liczba dzieci lub uczniów o specjalnych potrzebach rozwojowych i edukacyjnych, którzy zostali objęci usługami asystenta</w:t>
            </w:r>
            <w:r w:rsidRPr="006574EA">
              <w:rPr>
                <w:rFonts w:ascii="Arial" w:hAnsi="Arial" w:cs="Arial"/>
                <w:sz w:val="16"/>
                <w:szCs w:val="16"/>
              </w:rPr>
              <w:t>, która została określona we wniosku o wsparcie</w:t>
            </w:r>
          </w:p>
        </w:tc>
        <w:tc>
          <w:tcPr>
            <w:tcW w:w="1570" w:type="pct"/>
            <w:vMerge w:val="restart"/>
          </w:tcPr>
          <w:p w14:paraId="6F9F49FB" w14:textId="77777777" w:rsidR="00CF4CB3" w:rsidRPr="006574EA" w:rsidRDefault="00CF4CB3" w:rsidP="006574EA">
            <w:pPr>
              <w:rPr>
                <w:rFonts w:ascii="Arial" w:hAnsi="Arial" w:cs="Arial"/>
                <w:sz w:val="16"/>
                <w:szCs w:val="16"/>
              </w:rPr>
            </w:pPr>
            <w:r w:rsidRPr="006574EA">
              <w:rPr>
                <w:rFonts w:ascii="Arial" w:hAnsi="Arial" w:cs="Arial"/>
                <w:sz w:val="16"/>
                <w:szCs w:val="16"/>
              </w:rPr>
              <w:t>Wartość wskaźnika</w:t>
            </w:r>
            <w:r w:rsidR="006574EA">
              <w:rPr>
                <w:rFonts w:ascii="Arial" w:hAnsi="Arial" w:cs="Arial"/>
                <w:sz w:val="16"/>
                <w:szCs w:val="16"/>
              </w:rPr>
              <w:t>:</w:t>
            </w:r>
            <w:r w:rsidRPr="00657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74EA" w:rsidRPr="006574EA">
              <w:rPr>
                <w:rFonts w:ascii="Arial" w:hAnsi="Arial" w:cs="Arial"/>
                <w:sz w:val="16"/>
                <w:szCs w:val="16"/>
              </w:rPr>
              <w:t>Liczba dzieci lub uczniów o specjalnych potrzebach rozwojowych i edukacyjnych, którzy zostali objęci usługami asystenta</w:t>
            </w:r>
            <w:r w:rsidRPr="006574EA">
              <w:rPr>
                <w:rFonts w:ascii="Arial" w:hAnsi="Arial" w:cs="Arial"/>
                <w:sz w:val="16"/>
                <w:szCs w:val="16"/>
              </w:rPr>
              <w:t>, która potwierdzona została w końcowym wniosku o płatność</w:t>
            </w:r>
          </w:p>
        </w:tc>
      </w:tr>
      <w:tr w:rsidR="00CF4CB3" w:rsidRPr="006574EA" w14:paraId="7C7C1411" w14:textId="77777777" w:rsidTr="006574EA">
        <w:trPr>
          <w:trHeight w:val="184"/>
        </w:trPr>
        <w:tc>
          <w:tcPr>
            <w:tcW w:w="1505" w:type="pct"/>
            <w:vMerge/>
          </w:tcPr>
          <w:p w14:paraId="313E1EAF" w14:textId="77777777" w:rsidR="00CF4CB3" w:rsidRPr="006574EA" w:rsidRDefault="00CF4CB3" w:rsidP="00076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pct"/>
            <w:vMerge/>
          </w:tcPr>
          <w:p w14:paraId="372BDBF8" w14:textId="77777777" w:rsidR="00CF4CB3" w:rsidRPr="006574EA" w:rsidRDefault="00CF4CB3" w:rsidP="00076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pct"/>
            <w:vMerge/>
          </w:tcPr>
          <w:p w14:paraId="28A27C02" w14:textId="77777777" w:rsidR="00CF4CB3" w:rsidRPr="006574EA" w:rsidRDefault="00CF4CB3" w:rsidP="00076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CB3" w:rsidRPr="006574EA" w14:paraId="5141F0CA" w14:textId="77777777" w:rsidTr="006574EA">
        <w:tc>
          <w:tcPr>
            <w:tcW w:w="1505" w:type="pct"/>
          </w:tcPr>
          <w:p w14:paraId="3F1ACAFC" w14:textId="77777777" w:rsidR="00CF4CB3" w:rsidRPr="006574EA" w:rsidRDefault="00CF4CB3" w:rsidP="00076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14:paraId="01E9F44D" w14:textId="77777777" w:rsidR="00CF4CB3" w:rsidRPr="006574EA" w:rsidRDefault="00CF4CB3" w:rsidP="00076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pct"/>
          </w:tcPr>
          <w:p w14:paraId="074DDDC8" w14:textId="77777777" w:rsidR="00CF4CB3" w:rsidRPr="006574EA" w:rsidRDefault="00CF4CB3" w:rsidP="00076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F4984" w14:textId="77777777" w:rsidR="00CF4CB3" w:rsidRPr="00CF4CB3" w:rsidRDefault="00CF4CB3" w:rsidP="00CF4CB3">
      <w:pPr>
        <w:ind w:left="360"/>
        <w:rPr>
          <w:rFonts w:ascii="Arial" w:hAnsi="Arial" w:cs="Arial"/>
        </w:rPr>
      </w:pPr>
    </w:p>
    <w:p w14:paraId="6A743D32" w14:textId="77777777" w:rsidR="006574EA" w:rsidRDefault="006574EA" w:rsidP="00FF7DA7">
      <w:pPr>
        <w:pStyle w:val="Tekstkomentarza"/>
      </w:pPr>
    </w:p>
    <w:p w14:paraId="085C84C1" w14:textId="77777777" w:rsidR="006574EA" w:rsidRDefault="006574EA" w:rsidP="00FF7DA7">
      <w:pPr>
        <w:pStyle w:val="Tekstkomentarza"/>
      </w:pPr>
    </w:p>
    <w:p w14:paraId="605D8E91" w14:textId="4E28FC76" w:rsidR="00214D57" w:rsidRPr="00FF7DA7" w:rsidRDefault="00FF7DA7" w:rsidP="00FF7DA7">
      <w:pPr>
        <w:pStyle w:val="Tekstkomentarza"/>
      </w:pPr>
      <w:r>
        <w:t xml:space="preserve">/Podpis </w:t>
      </w:r>
      <w:r w:rsidR="00E336A0">
        <w:t>Grantobiorcy</w:t>
      </w:r>
      <w:r>
        <w:t>/</w:t>
      </w:r>
    </w:p>
    <w:sectPr w:rsidR="00214D57" w:rsidRPr="00FF7DA7" w:rsidSect="00657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AAEF5" w14:textId="77777777" w:rsidR="003F78CE" w:rsidRDefault="003F78CE" w:rsidP="00575EF7">
      <w:pPr>
        <w:spacing w:after="0" w:line="240" w:lineRule="auto"/>
      </w:pPr>
      <w:r>
        <w:separator/>
      </w:r>
    </w:p>
  </w:endnote>
  <w:endnote w:type="continuationSeparator" w:id="0">
    <w:p w14:paraId="6756AC50" w14:textId="77777777" w:rsidR="003F78CE" w:rsidRDefault="003F78CE" w:rsidP="0057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4720" w14:textId="77777777" w:rsidR="003F78CE" w:rsidRDefault="003F78CE" w:rsidP="00575EF7">
      <w:pPr>
        <w:spacing w:after="0" w:line="240" w:lineRule="auto"/>
      </w:pPr>
      <w:r>
        <w:separator/>
      </w:r>
    </w:p>
  </w:footnote>
  <w:footnote w:type="continuationSeparator" w:id="0">
    <w:p w14:paraId="76ADFCC7" w14:textId="77777777" w:rsidR="003F78CE" w:rsidRDefault="003F78CE" w:rsidP="0057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37A93"/>
    <w:multiLevelType w:val="hybridMultilevel"/>
    <w:tmpl w:val="64547BCC"/>
    <w:lvl w:ilvl="0" w:tplc="A07A0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D06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86F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C26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086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F88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4FAC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C0D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0646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57AF1E7A"/>
    <w:multiLevelType w:val="hybridMultilevel"/>
    <w:tmpl w:val="B60A1EFE"/>
    <w:lvl w:ilvl="0" w:tplc="3F66B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3E5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F8E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823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EA9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CB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F02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10E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8AE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73D8681A"/>
    <w:multiLevelType w:val="hybridMultilevel"/>
    <w:tmpl w:val="A804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24264">
    <w:abstractNumId w:val="1"/>
  </w:num>
  <w:num w:numId="2" w16cid:durableId="2027440514">
    <w:abstractNumId w:val="0"/>
  </w:num>
  <w:num w:numId="3" w16cid:durableId="1918437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57"/>
    <w:rsid w:val="001652E7"/>
    <w:rsid w:val="001932B4"/>
    <w:rsid w:val="00214D57"/>
    <w:rsid w:val="00256211"/>
    <w:rsid w:val="003F78CE"/>
    <w:rsid w:val="004603EC"/>
    <w:rsid w:val="00575EF7"/>
    <w:rsid w:val="005F6D30"/>
    <w:rsid w:val="006574EA"/>
    <w:rsid w:val="00722EDC"/>
    <w:rsid w:val="008145B7"/>
    <w:rsid w:val="008A1755"/>
    <w:rsid w:val="0099565D"/>
    <w:rsid w:val="00B53FDE"/>
    <w:rsid w:val="00C02D89"/>
    <w:rsid w:val="00C24E6B"/>
    <w:rsid w:val="00CF4CB3"/>
    <w:rsid w:val="00E12283"/>
    <w:rsid w:val="00E12BDF"/>
    <w:rsid w:val="00E15E6F"/>
    <w:rsid w:val="00E336A0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F1AC"/>
  <w15:chartTrackingRefBased/>
  <w15:docId w15:val="{1F1A46FF-312F-4CB2-B9BE-0CAEBBEB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12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BDF"/>
    <w:rPr>
      <w:sz w:val="20"/>
      <w:szCs w:val="20"/>
    </w:rPr>
  </w:style>
  <w:style w:type="table" w:styleId="Tabela-Siatka">
    <w:name w:val="Table Grid"/>
    <w:basedOn w:val="Standardowy"/>
    <w:uiPriority w:val="39"/>
    <w:rsid w:val="00E1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2B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2A04-2D31-49CF-9102-502F401D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NA SANU</dc:creator>
  <cp:keywords/>
  <dc:description/>
  <cp:lastModifiedBy>LGD Kraina Sanu</cp:lastModifiedBy>
  <cp:revision>4</cp:revision>
  <dcterms:created xsi:type="dcterms:W3CDTF">2025-08-26T11:24:00Z</dcterms:created>
  <dcterms:modified xsi:type="dcterms:W3CDTF">2025-09-25T10:27:00Z</dcterms:modified>
</cp:coreProperties>
</file>